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42E8" w14:textId="11B40A42" w:rsidR="00A6251F" w:rsidRDefault="00A6251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: ________________________________________</w:t>
      </w:r>
      <w:r w:rsidR="00675968">
        <w:rPr>
          <w:rFonts w:ascii="Century Gothic" w:hAnsi="Century Gothic"/>
          <w:sz w:val="20"/>
          <w:szCs w:val="20"/>
        </w:rPr>
        <w:t xml:space="preserve">  Datum: _____________________  Stunde: _______</w:t>
      </w:r>
    </w:p>
    <w:p w14:paraId="6D4C42E9" w14:textId="2620CAB5" w:rsidR="00A6251F" w:rsidRDefault="002E0666" w:rsidP="00A6251F">
      <w:pPr>
        <w:jc w:val="center"/>
        <w:rPr>
          <w:rFonts w:ascii="Century Gothic" w:hAnsi="Century Gothic"/>
          <w:b/>
          <w:sz w:val="20"/>
          <w:szCs w:val="20"/>
        </w:rPr>
      </w:pPr>
      <w:r w:rsidRPr="00A6251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C4304" wp14:editId="6533CEA5">
                <wp:simplePos x="0" y="0"/>
                <wp:positionH relativeFrom="column">
                  <wp:posOffset>-66675</wp:posOffset>
                </wp:positionH>
                <wp:positionV relativeFrom="paragraph">
                  <wp:posOffset>255905</wp:posOffset>
                </wp:positionV>
                <wp:extent cx="2943225" cy="8788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4308" w14:textId="1B8E33CF" w:rsidR="002E0666" w:rsidRPr="002E0666" w:rsidRDefault="005C342A" w:rsidP="002E066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here are you? </w:t>
                            </w:r>
                            <w:r w:rsidR="002E066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“in” is a two-way preposition. When it is used with “location” it is in the dative case.</w:t>
                            </w:r>
                            <w:r w:rsidR="009163A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 dative c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 changes the der / die / das (or ein word)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0.15pt;width:231.7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">
                <v:textbox>
                  <w:txbxContent>
                    <w:p w14:paraId="6D4C4308" w14:textId="1B8E33CF" w:rsidR="002E0666" w:rsidRPr="002E0666" w:rsidRDefault="005C342A" w:rsidP="002E066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here are you? </w:t>
                      </w:r>
                      <w:r w:rsidR="002E0666">
                        <w:rPr>
                          <w:rFonts w:ascii="Century Gothic" w:hAnsi="Century Gothic"/>
                          <w:sz w:val="20"/>
                          <w:szCs w:val="20"/>
                        </w:rPr>
                        <w:t>“in” is a two-way preposition. When it is used with “location” it is in the dative case.</w:t>
                      </w:r>
                      <w:r w:rsidR="009163A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e dative c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 changes the der / die / das (or ein word)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6251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4306" wp14:editId="6D4C4307">
                <wp:simplePos x="0" y="0"/>
                <wp:positionH relativeFrom="column">
                  <wp:posOffset>2876550</wp:posOffset>
                </wp:positionH>
                <wp:positionV relativeFrom="paragraph">
                  <wp:posOffset>251460</wp:posOffset>
                </wp:positionV>
                <wp:extent cx="2943225" cy="1403985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4309" w14:textId="288543C4" w:rsidR="00A6251F" w:rsidRPr="002E0666" w:rsidRDefault="002E0666" w:rsidP="009163A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163A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A6251F" w:rsidRPr="002E066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                F               </w:t>
                            </w:r>
                            <w:r w:rsidR="009163A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6251F" w:rsidRPr="002E066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</w:t>
                            </w:r>
                          </w:p>
                          <w:p w14:paraId="18AA4A90" w14:textId="7C0D6269" w:rsidR="009163AA" w:rsidRPr="009163AA" w:rsidRDefault="009163AA" w:rsidP="009163A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9163A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r             die               das</w:t>
                            </w:r>
                          </w:p>
                          <w:p w14:paraId="17D7C1E6" w14:textId="77777777" w:rsidR="00E50CE0" w:rsidRDefault="009163AA" w:rsidP="009163A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om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    ei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eine             ein</w:t>
                            </w:r>
                          </w:p>
                          <w:p w14:paraId="7ACF717C" w14:textId="1F92765C" w:rsidR="009163AA" w:rsidRDefault="00E50CE0" w:rsidP="009163A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c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    einen          eine             ein</w:t>
                            </w:r>
                            <w:r w:rsidR="009163A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4C430A" w14:textId="77777777" w:rsidR="00A6251F" w:rsidRPr="009163AA" w:rsidRDefault="00A6251F" w:rsidP="009163A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163A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ative          einem</w:t>
                            </w:r>
                            <w:r w:rsidR="002E0666" w:rsidRPr="009163A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einer           ei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5pt;margin-top:19.8pt;width:23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">
                <v:textbox style="mso-fit-shape-to-text:t">
                  <w:txbxContent>
                    <w:p w14:paraId="6D4C4309" w14:textId="288543C4" w:rsidR="00A6251F" w:rsidRPr="002E0666" w:rsidRDefault="002E0666" w:rsidP="009163AA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="009163A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</w:t>
                      </w:r>
                      <w:r w:rsidR="00A6251F" w:rsidRPr="002E066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                F               </w:t>
                      </w:r>
                      <w:r w:rsidR="009163A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  <w:r w:rsidR="00A6251F" w:rsidRPr="002E066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</w:t>
                      </w:r>
                    </w:p>
                    <w:p w14:paraId="18AA4A90" w14:textId="7C0D6269" w:rsidR="009163AA" w:rsidRPr="009163AA" w:rsidRDefault="009163AA" w:rsidP="009163AA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9163A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r             die               das</w:t>
                      </w:r>
                    </w:p>
                    <w:p w14:paraId="17D7C1E6" w14:textId="77777777" w:rsidR="00E50CE0" w:rsidRDefault="009163AA" w:rsidP="009163AA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om.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    ein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eine             ein</w:t>
                      </w:r>
                    </w:p>
                    <w:p w14:paraId="7ACF717C" w14:textId="1F92765C" w:rsidR="009163AA" w:rsidRDefault="00E50CE0" w:rsidP="009163AA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c.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    einen          eine             ein</w:t>
                      </w:r>
                      <w:r w:rsidR="009163A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4C430A" w14:textId="77777777" w:rsidR="00A6251F" w:rsidRPr="009163AA" w:rsidRDefault="00A6251F" w:rsidP="009163AA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163A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ative          einem</w:t>
                      </w:r>
                      <w:r w:rsidR="002E0666" w:rsidRPr="009163A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einer           einem</w:t>
                      </w:r>
                    </w:p>
                  </w:txbxContent>
                </v:textbox>
              </v:shape>
            </w:pict>
          </mc:Fallback>
        </mc:AlternateContent>
      </w:r>
      <w:r w:rsidR="00A6251F" w:rsidRPr="00A6251F">
        <w:rPr>
          <w:rFonts w:ascii="Century Gothic" w:hAnsi="Century Gothic"/>
          <w:b/>
          <w:sz w:val="20"/>
          <w:szCs w:val="20"/>
        </w:rPr>
        <w:t xml:space="preserve">Wo </w:t>
      </w:r>
      <w:r w:rsidR="005C342A">
        <w:rPr>
          <w:rFonts w:ascii="Century Gothic" w:hAnsi="Century Gothic"/>
          <w:b/>
          <w:sz w:val="20"/>
          <w:szCs w:val="20"/>
        </w:rPr>
        <w:t>bin ich</w:t>
      </w:r>
      <w:r w:rsidR="00A6251F" w:rsidRPr="00A6251F">
        <w:rPr>
          <w:rFonts w:ascii="Century Gothic" w:hAnsi="Century Gothic"/>
          <w:b/>
          <w:sz w:val="20"/>
          <w:szCs w:val="20"/>
        </w:rPr>
        <w:t>?</w:t>
      </w:r>
    </w:p>
    <w:p w14:paraId="0F8B777F" w14:textId="77777777" w:rsidR="00E50CE0" w:rsidRPr="00A6251F" w:rsidRDefault="00E50CE0" w:rsidP="00A6251F">
      <w:pPr>
        <w:jc w:val="center"/>
        <w:rPr>
          <w:rFonts w:ascii="Century Gothic" w:hAnsi="Century Gothic"/>
          <w:b/>
          <w:sz w:val="20"/>
          <w:szCs w:val="20"/>
        </w:rPr>
      </w:pPr>
    </w:p>
    <w:p w14:paraId="6D4C42EA" w14:textId="77777777" w:rsidR="00A6251F" w:rsidRDefault="00A6251F">
      <w:pPr>
        <w:rPr>
          <w:rFonts w:ascii="Century Gothic" w:hAnsi="Century Gothic"/>
          <w:sz w:val="20"/>
          <w:szCs w:val="20"/>
        </w:rPr>
      </w:pPr>
    </w:p>
    <w:p w14:paraId="6D4C42EB" w14:textId="77777777" w:rsidR="00A6251F" w:rsidRDefault="00A6251F">
      <w:pPr>
        <w:rPr>
          <w:rFonts w:ascii="Century Gothic" w:hAnsi="Century Gothic"/>
          <w:sz w:val="20"/>
          <w:szCs w:val="20"/>
        </w:rPr>
      </w:pPr>
    </w:p>
    <w:p w14:paraId="6D4C42EC" w14:textId="77777777" w:rsidR="00A6251F" w:rsidRDefault="00A6251F">
      <w:pPr>
        <w:rPr>
          <w:rFonts w:ascii="Century Gothic" w:hAnsi="Century Gothic"/>
          <w:sz w:val="20"/>
          <w:szCs w:val="20"/>
        </w:rPr>
      </w:pPr>
    </w:p>
    <w:p w14:paraId="6D4C42ED" w14:textId="5F2D586A" w:rsidR="00C640BA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="00F04BB7">
        <w:rPr>
          <w:rFonts w:ascii="Century Gothic" w:hAnsi="Century Gothic"/>
          <w:sz w:val="18"/>
          <w:szCs w:val="18"/>
        </w:rPr>
        <w:t>Ich bin ein Tourist  in Deutschland und brauche Broschüre.</w:t>
      </w:r>
      <w:r w:rsidR="00A6251F" w:rsidRPr="00A6251F">
        <w:rPr>
          <w:rFonts w:ascii="Century Gothic" w:hAnsi="Century Gothic"/>
          <w:sz w:val="18"/>
          <w:szCs w:val="18"/>
        </w:rPr>
        <w:t xml:space="preserve">  Ich bin in </w:t>
      </w:r>
      <w:r>
        <w:rPr>
          <w:rFonts w:ascii="Century Gothic" w:hAnsi="Century Gothic"/>
          <w:sz w:val="18"/>
          <w:szCs w:val="18"/>
        </w:rPr>
        <w:t>___________  _______________</w:t>
      </w:r>
      <w:r w:rsidR="009163AA">
        <w:rPr>
          <w:rFonts w:ascii="Century Gothic" w:hAnsi="Century Gothic"/>
          <w:sz w:val="18"/>
          <w:szCs w:val="18"/>
        </w:rPr>
        <w:t>_______.</w:t>
      </w:r>
    </w:p>
    <w:p w14:paraId="6D4C42EE" w14:textId="6D19A064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A6251F" w:rsidRPr="00A6251F">
        <w:rPr>
          <w:rFonts w:ascii="Century Gothic" w:hAnsi="Century Gothic"/>
          <w:sz w:val="18"/>
          <w:szCs w:val="18"/>
        </w:rPr>
        <w:t xml:space="preserve">Ich kaufe ein T-Shirt und Jeans. Ich bin in </w:t>
      </w:r>
      <w:r>
        <w:rPr>
          <w:rFonts w:ascii="Century Gothic" w:hAnsi="Century Gothic"/>
          <w:sz w:val="18"/>
          <w:szCs w:val="18"/>
        </w:rPr>
        <w:t>_________________   __________</w:t>
      </w:r>
      <w:r w:rsidR="009163AA">
        <w:rPr>
          <w:rFonts w:ascii="Century Gothic" w:hAnsi="Century Gothic"/>
          <w:sz w:val="18"/>
          <w:szCs w:val="18"/>
        </w:rPr>
        <w:t>_________________________________.</w:t>
      </w:r>
    </w:p>
    <w:p w14:paraId="6D4C42EF" w14:textId="2EC6C08A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 w:rsidR="00A6251F" w:rsidRPr="00A6251F">
        <w:rPr>
          <w:rFonts w:ascii="Century Gothic" w:hAnsi="Century Gothic"/>
          <w:sz w:val="18"/>
          <w:szCs w:val="18"/>
        </w:rPr>
        <w:t xml:space="preserve">Ich kaufe Shampoo. Ich bin in </w:t>
      </w:r>
      <w:r>
        <w:rPr>
          <w:rFonts w:ascii="Century Gothic" w:hAnsi="Century Gothic"/>
          <w:sz w:val="18"/>
          <w:szCs w:val="18"/>
        </w:rPr>
        <w:t>_________________   ______</w:t>
      </w:r>
      <w:r w:rsidR="009163AA">
        <w:rPr>
          <w:rFonts w:ascii="Century Gothic" w:hAnsi="Century Gothic"/>
          <w:sz w:val="18"/>
          <w:szCs w:val="18"/>
        </w:rPr>
        <w:t>_______________________________________________.</w:t>
      </w:r>
    </w:p>
    <w:p w14:paraId="6D4C42F0" w14:textId="7DCCAD69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="00A6251F" w:rsidRPr="00A6251F">
        <w:rPr>
          <w:rFonts w:ascii="Century Gothic" w:hAnsi="Century Gothic"/>
          <w:sz w:val="18"/>
          <w:szCs w:val="18"/>
        </w:rPr>
        <w:t xml:space="preserve">Ich kaufe Adidas Turnschuhe. Ich bin in </w:t>
      </w:r>
      <w:r>
        <w:rPr>
          <w:rFonts w:ascii="Century Gothic" w:hAnsi="Century Gothic"/>
          <w:sz w:val="18"/>
          <w:szCs w:val="18"/>
        </w:rPr>
        <w:t>_______________   _______</w:t>
      </w:r>
      <w:r w:rsidR="009163AA">
        <w:rPr>
          <w:rFonts w:ascii="Century Gothic" w:hAnsi="Century Gothic"/>
          <w:sz w:val="18"/>
          <w:szCs w:val="18"/>
        </w:rPr>
        <w:t>_______________________________________.</w:t>
      </w:r>
    </w:p>
    <w:p w14:paraId="6D4C42F1" w14:textId="6EC3CC4E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</w:t>
      </w:r>
      <w:r w:rsidR="00A6251F" w:rsidRPr="00A6251F">
        <w:rPr>
          <w:rFonts w:ascii="Century Gothic" w:hAnsi="Century Gothic"/>
          <w:sz w:val="18"/>
          <w:szCs w:val="18"/>
        </w:rPr>
        <w:t xml:space="preserve">Ich brauche Aspirine. Ich bin in </w:t>
      </w:r>
      <w:r>
        <w:rPr>
          <w:rFonts w:ascii="Century Gothic" w:hAnsi="Century Gothic"/>
          <w:sz w:val="18"/>
          <w:szCs w:val="18"/>
        </w:rPr>
        <w:t>______________  _______</w:t>
      </w:r>
      <w:r w:rsidR="009163AA">
        <w:rPr>
          <w:rFonts w:ascii="Century Gothic" w:hAnsi="Century Gothic"/>
          <w:sz w:val="18"/>
          <w:szCs w:val="18"/>
        </w:rPr>
        <w:t>________________________________________________.</w:t>
      </w:r>
    </w:p>
    <w:p w14:paraId="6D4C42F2" w14:textId="32DBB7E0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6. </w:t>
      </w:r>
      <w:r w:rsidR="00A6251F" w:rsidRPr="00A6251F">
        <w:rPr>
          <w:rFonts w:ascii="Century Gothic" w:hAnsi="Century Gothic"/>
          <w:sz w:val="18"/>
          <w:szCs w:val="18"/>
        </w:rPr>
        <w:t xml:space="preserve">Ich sitze und denke an Gott. Ich bin in </w:t>
      </w:r>
      <w:r>
        <w:rPr>
          <w:rFonts w:ascii="Century Gothic" w:hAnsi="Century Gothic"/>
          <w:sz w:val="18"/>
          <w:szCs w:val="18"/>
        </w:rPr>
        <w:t>_______________   ______</w:t>
      </w:r>
      <w:r w:rsidR="009163AA">
        <w:rPr>
          <w:rFonts w:ascii="Century Gothic" w:hAnsi="Century Gothic"/>
          <w:sz w:val="18"/>
          <w:szCs w:val="18"/>
        </w:rPr>
        <w:t>_________________________________________.</w:t>
      </w:r>
    </w:p>
    <w:p w14:paraId="6D4C42F3" w14:textId="64260D1A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7. </w:t>
      </w:r>
      <w:r w:rsidR="00A6251F" w:rsidRPr="00A6251F">
        <w:rPr>
          <w:rFonts w:ascii="Century Gothic" w:hAnsi="Century Gothic"/>
          <w:sz w:val="18"/>
          <w:szCs w:val="18"/>
        </w:rPr>
        <w:t xml:space="preserve">Ich kaufe Wurst und Fleisch. Ich bin in </w:t>
      </w:r>
      <w:r>
        <w:rPr>
          <w:rFonts w:ascii="Century Gothic" w:hAnsi="Century Gothic"/>
          <w:sz w:val="18"/>
          <w:szCs w:val="18"/>
        </w:rPr>
        <w:t>_____________   ______________</w:t>
      </w:r>
      <w:r w:rsidR="009163AA">
        <w:rPr>
          <w:rFonts w:ascii="Century Gothic" w:hAnsi="Century Gothic"/>
          <w:sz w:val="18"/>
          <w:szCs w:val="18"/>
        </w:rPr>
        <w:t>____________________________________.</w:t>
      </w:r>
    </w:p>
    <w:p w14:paraId="6D4C42F4" w14:textId="77D1D9A3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8. </w:t>
      </w:r>
      <w:r w:rsidR="00A6251F" w:rsidRPr="00A6251F">
        <w:rPr>
          <w:rFonts w:ascii="Century Gothic" w:hAnsi="Century Gothic"/>
          <w:sz w:val="18"/>
          <w:szCs w:val="18"/>
        </w:rPr>
        <w:t xml:space="preserve">Ich sitze und lerne Deutsch! Ich bin in </w:t>
      </w:r>
      <w:r>
        <w:rPr>
          <w:rFonts w:ascii="Century Gothic" w:hAnsi="Century Gothic"/>
          <w:sz w:val="18"/>
          <w:szCs w:val="18"/>
        </w:rPr>
        <w:t>_____________   _____</w:t>
      </w:r>
      <w:r w:rsidR="009163AA">
        <w:rPr>
          <w:rFonts w:ascii="Century Gothic" w:hAnsi="Century Gothic"/>
          <w:sz w:val="18"/>
          <w:szCs w:val="18"/>
        </w:rPr>
        <w:t>_____________________________________________.</w:t>
      </w:r>
    </w:p>
    <w:p w14:paraId="6D4C42F5" w14:textId="1ED816FD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9. </w:t>
      </w:r>
      <w:r w:rsidR="00A6251F" w:rsidRPr="00A6251F">
        <w:rPr>
          <w:rFonts w:ascii="Century Gothic" w:hAnsi="Century Gothic"/>
          <w:sz w:val="18"/>
          <w:szCs w:val="18"/>
        </w:rPr>
        <w:t xml:space="preserve">Ich besuche Neuschwanstein. Ich bin in </w:t>
      </w:r>
      <w:r>
        <w:rPr>
          <w:rFonts w:ascii="Century Gothic" w:hAnsi="Century Gothic"/>
          <w:sz w:val="18"/>
          <w:szCs w:val="18"/>
        </w:rPr>
        <w:t>_____________   ______________</w:t>
      </w:r>
      <w:r w:rsidR="009163AA">
        <w:rPr>
          <w:rFonts w:ascii="Century Gothic" w:hAnsi="Century Gothic"/>
          <w:sz w:val="18"/>
          <w:szCs w:val="18"/>
        </w:rPr>
        <w:t>_________________________________.</w:t>
      </w:r>
    </w:p>
    <w:p w14:paraId="6D4C42F6" w14:textId="3663DF1E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0. </w:t>
      </w:r>
      <w:r w:rsidR="00A6251F" w:rsidRPr="00A6251F">
        <w:rPr>
          <w:rFonts w:ascii="Century Gothic" w:hAnsi="Century Gothic"/>
          <w:sz w:val="18"/>
          <w:szCs w:val="18"/>
        </w:rPr>
        <w:t xml:space="preserve">Ich brauche mehr Geld und Geld ist hier. Ich bin in </w:t>
      </w:r>
      <w:r>
        <w:rPr>
          <w:rFonts w:ascii="Century Gothic" w:hAnsi="Century Gothic"/>
          <w:sz w:val="18"/>
          <w:szCs w:val="18"/>
        </w:rPr>
        <w:t>_____________   _______</w:t>
      </w:r>
      <w:r w:rsidR="009163AA">
        <w:rPr>
          <w:rFonts w:ascii="Century Gothic" w:hAnsi="Century Gothic"/>
          <w:sz w:val="18"/>
          <w:szCs w:val="18"/>
        </w:rPr>
        <w:t>_____________________________.</w:t>
      </w:r>
    </w:p>
    <w:p w14:paraId="6D4C42F7" w14:textId="175CF411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1. </w:t>
      </w:r>
      <w:r w:rsidR="00A6251F" w:rsidRPr="00A6251F">
        <w:rPr>
          <w:rFonts w:ascii="Century Gothic" w:hAnsi="Century Gothic"/>
          <w:sz w:val="18"/>
          <w:szCs w:val="18"/>
        </w:rPr>
        <w:t xml:space="preserve">Ich möchte “Harry Potter” lesen, aber nicht kaufen. Ich </w:t>
      </w:r>
      <w:r>
        <w:rPr>
          <w:rFonts w:ascii="Century Gothic" w:hAnsi="Century Gothic"/>
          <w:sz w:val="18"/>
          <w:szCs w:val="18"/>
        </w:rPr>
        <w:t>_____________   _</w:t>
      </w:r>
      <w:r w:rsidR="009163AA">
        <w:rPr>
          <w:rFonts w:ascii="Century Gothic" w:hAnsi="Century Gothic"/>
          <w:sz w:val="18"/>
          <w:szCs w:val="18"/>
        </w:rPr>
        <w:t>______________________________.</w:t>
      </w:r>
    </w:p>
    <w:p w14:paraId="51751511" w14:textId="77777777" w:rsidR="002874F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2. </w:t>
      </w:r>
      <w:r w:rsidR="00A6251F" w:rsidRPr="00A6251F">
        <w:rPr>
          <w:rFonts w:ascii="Century Gothic" w:hAnsi="Century Gothic"/>
          <w:sz w:val="18"/>
          <w:szCs w:val="18"/>
        </w:rPr>
        <w:t xml:space="preserve">Ich esse, und dann bezahle ich. Ich bin in </w:t>
      </w:r>
      <w:r>
        <w:rPr>
          <w:rFonts w:ascii="Century Gothic" w:hAnsi="Century Gothic"/>
          <w:sz w:val="18"/>
          <w:szCs w:val="18"/>
        </w:rPr>
        <w:t>_____________   ____</w:t>
      </w:r>
      <w:r w:rsidR="009163AA">
        <w:rPr>
          <w:rFonts w:ascii="Century Gothic" w:hAnsi="Century Gothic"/>
          <w:sz w:val="18"/>
          <w:szCs w:val="18"/>
        </w:rPr>
        <w:t>________________________________________.</w:t>
      </w:r>
    </w:p>
    <w:p w14:paraId="6D4C42F9" w14:textId="5A3D663D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3. </w:t>
      </w:r>
      <w:r w:rsidR="00A6251F" w:rsidRPr="00A6251F">
        <w:rPr>
          <w:rFonts w:ascii="Century Gothic" w:hAnsi="Century Gothic"/>
          <w:sz w:val="18"/>
          <w:szCs w:val="18"/>
        </w:rPr>
        <w:t xml:space="preserve">Ich sehe Bayern München – sie spielen gut! Ich bin in </w:t>
      </w:r>
      <w:r w:rsidR="009163AA">
        <w:rPr>
          <w:rFonts w:ascii="Century Gothic" w:hAnsi="Century Gothic"/>
          <w:sz w:val="18"/>
          <w:szCs w:val="18"/>
        </w:rPr>
        <w:t>______</w:t>
      </w:r>
      <w:r>
        <w:rPr>
          <w:rFonts w:ascii="Century Gothic" w:hAnsi="Century Gothic"/>
          <w:sz w:val="18"/>
          <w:szCs w:val="18"/>
        </w:rPr>
        <w:t>_______   ____________________</w:t>
      </w:r>
      <w:r w:rsidR="009163AA">
        <w:rPr>
          <w:rFonts w:ascii="Century Gothic" w:hAnsi="Century Gothic"/>
          <w:sz w:val="18"/>
          <w:szCs w:val="18"/>
        </w:rPr>
        <w:t>______________.</w:t>
      </w:r>
    </w:p>
    <w:p w14:paraId="6D4C42FA" w14:textId="62B5C852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4. </w:t>
      </w:r>
      <w:r w:rsidR="00A6251F" w:rsidRPr="00A6251F">
        <w:rPr>
          <w:rFonts w:ascii="Century Gothic" w:hAnsi="Century Gothic"/>
          <w:sz w:val="18"/>
          <w:szCs w:val="18"/>
        </w:rPr>
        <w:t xml:space="preserve">Ich muss ein paar Briefmarken kaufen. Ich bin in </w:t>
      </w:r>
      <w:r>
        <w:rPr>
          <w:rFonts w:ascii="Century Gothic" w:hAnsi="Century Gothic"/>
          <w:sz w:val="18"/>
          <w:szCs w:val="18"/>
        </w:rPr>
        <w:t>_____________   ______</w:t>
      </w:r>
      <w:r w:rsidR="009163AA">
        <w:rPr>
          <w:rFonts w:ascii="Century Gothic" w:hAnsi="Century Gothic"/>
          <w:sz w:val="18"/>
          <w:szCs w:val="18"/>
        </w:rPr>
        <w:t>________________________________.</w:t>
      </w:r>
    </w:p>
    <w:p w14:paraId="6D4C42FB" w14:textId="4388A641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5. </w:t>
      </w:r>
      <w:r w:rsidR="00A6251F" w:rsidRPr="00A6251F">
        <w:rPr>
          <w:rFonts w:ascii="Century Gothic" w:hAnsi="Century Gothic"/>
          <w:sz w:val="18"/>
          <w:szCs w:val="18"/>
        </w:rPr>
        <w:t xml:space="preserve">Ich kaufe schnell eine Zeitung und Kaugummi. Ich bin in </w:t>
      </w:r>
      <w:r>
        <w:rPr>
          <w:rFonts w:ascii="Century Gothic" w:hAnsi="Century Gothic"/>
          <w:sz w:val="18"/>
          <w:szCs w:val="18"/>
        </w:rPr>
        <w:t>_____________   __</w:t>
      </w:r>
      <w:r w:rsidR="009163AA">
        <w:rPr>
          <w:rFonts w:ascii="Century Gothic" w:hAnsi="Century Gothic"/>
          <w:sz w:val="18"/>
          <w:szCs w:val="18"/>
        </w:rPr>
        <w:t>_____________________________.</w:t>
      </w:r>
    </w:p>
    <w:p w14:paraId="6D4C42FC" w14:textId="5AD2BD49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6. </w:t>
      </w:r>
      <w:r w:rsidR="00A6251F" w:rsidRPr="00A6251F">
        <w:rPr>
          <w:rFonts w:ascii="Century Gothic" w:hAnsi="Century Gothic"/>
          <w:sz w:val="18"/>
          <w:szCs w:val="18"/>
        </w:rPr>
        <w:t xml:space="preserve">Ich bin sehr, sehr krank. Ich bin in </w:t>
      </w:r>
      <w:r>
        <w:rPr>
          <w:rFonts w:ascii="Century Gothic" w:hAnsi="Century Gothic"/>
          <w:sz w:val="18"/>
          <w:szCs w:val="18"/>
        </w:rPr>
        <w:t>_____________   ____</w:t>
      </w:r>
      <w:r w:rsidR="009163AA">
        <w:rPr>
          <w:rFonts w:ascii="Century Gothic" w:hAnsi="Century Gothic"/>
          <w:sz w:val="18"/>
          <w:szCs w:val="18"/>
        </w:rPr>
        <w:t>_________________________________________________.</w:t>
      </w:r>
    </w:p>
    <w:p w14:paraId="6D4C42FD" w14:textId="21BACBC5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7. </w:t>
      </w:r>
      <w:r w:rsidR="00A6251F" w:rsidRPr="00A6251F">
        <w:rPr>
          <w:rFonts w:ascii="Century Gothic" w:hAnsi="Century Gothic"/>
          <w:sz w:val="18"/>
          <w:szCs w:val="18"/>
        </w:rPr>
        <w:t xml:space="preserve">Die Autos halten – sie sind an </w:t>
      </w:r>
      <w:r w:rsidR="009163AA">
        <w:rPr>
          <w:rFonts w:ascii="Century Gothic" w:hAnsi="Century Gothic"/>
          <w:sz w:val="18"/>
          <w:szCs w:val="18"/>
        </w:rPr>
        <w:t>_____________   ______________________________</w:t>
      </w:r>
      <w:r>
        <w:rPr>
          <w:rFonts w:ascii="Century Gothic" w:hAnsi="Century Gothic"/>
          <w:sz w:val="18"/>
          <w:szCs w:val="18"/>
        </w:rPr>
        <w:t>__</w:t>
      </w:r>
      <w:r w:rsidR="009163AA">
        <w:rPr>
          <w:rFonts w:ascii="Century Gothic" w:hAnsi="Century Gothic"/>
          <w:sz w:val="18"/>
          <w:szCs w:val="18"/>
        </w:rPr>
        <w:t>____________</w:t>
      </w:r>
      <w:r w:rsidR="00A6251F" w:rsidRPr="00A6251F">
        <w:rPr>
          <w:rFonts w:ascii="Century Gothic" w:hAnsi="Century Gothic"/>
          <w:sz w:val="18"/>
          <w:szCs w:val="18"/>
        </w:rPr>
        <w:t xml:space="preserve">und sie ist rot. </w:t>
      </w:r>
    </w:p>
    <w:p w14:paraId="6D4C42FE" w14:textId="18DDC42B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8. </w:t>
      </w:r>
      <w:r w:rsidR="00A6251F" w:rsidRPr="00A6251F">
        <w:rPr>
          <w:rFonts w:ascii="Century Gothic" w:hAnsi="Century Gothic"/>
          <w:sz w:val="18"/>
          <w:szCs w:val="18"/>
        </w:rPr>
        <w:t xml:space="preserve">Ich sehe viele wilde Tiere. Ich bin in </w:t>
      </w:r>
      <w:r>
        <w:rPr>
          <w:rFonts w:ascii="Century Gothic" w:hAnsi="Century Gothic"/>
          <w:sz w:val="18"/>
          <w:szCs w:val="18"/>
        </w:rPr>
        <w:t>_____________   __</w:t>
      </w:r>
      <w:r w:rsidR="009163AA">
        <w:rPr>
          <w:rFonts w:ascii="Century Gothic" w:hAnsi="Century Gothic"/>
          <w:sz w:val="18"/>
          <w:szCs w:val="18"/>
        </w:rPr>
        <w:t>_________________________________________________.</w:t>
      </w:r>
    </w:p>
    <w:p w14:paraId="6D4C42FF" w14:textId="77CAB072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. </w:t>
      </w:r>
      <w:r w:rsidR="00A6251F" w:rsidRPr="00A6251F">
        <w:rPr>
          <w:rFonts w:ascii="Century Gothic" w:hAnsi="Century Gothic"/>
          <w:sz w:val="18"/>
          <w:szCs w:val="18"/>
        </w:rPr>
        <w:t xml:space="preserve">Der Film soll gut sein. Ich bin in </w:t>
      </w:r>
      <w:r>
        <w:rPr>
          <w:rFonts w:ascii="Century Gothic" w:hAnsi="Century Gothic"/>
          <w:sz w:val="18"/>
          <w:szCs w:val="18"/>
        </w:rPr>
        <w:t>_____________   ____________</w:t>
      </w:r>
      <w:r w:rsidR="009163AA">
        <w:rPr>
          <w:rFonts w:ascii="Century Gothic" w:hAnsi="Century Gothic"/>
          <w:sz w:val="18"/>
          <w:szCs w:val="18"/>
        </w:rPr>
        <w:t>____________________________________________.</w:t>
      </w:r>
    </w:p>
    <w:p w14:paraId="6D4C4300" w14:textId="337C3D79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0. </w:t>
      </w:r>
      <w:r w:rsidR="00A6251F" w:rsidRPr="00A6251F">
        <w:rPr>
          <w:rFonts w:ascii="Century Gothic" w:hAnsi="Century Gothic"/>
          <w:sz w:val="18"/>
          <w:szCs w:val="18"/>
        </w:rPr>
        <w:t xml:space="preserve">Ich fahre mit dem Zug. Ich bin in </w:t>
      </w:r>
      <w:r>
        <w:rPr>
          <w:rFonts w:ascii="Century Gothic" w:hAnsi="Century Gothic"/>
          <w:sz w:val="18"/>
          <w:szCs w:val="18"/>
        </w:rPr>
        <w:t>_____________   ______</w:t>
      </w:r>
      <w:r w:rsidR="009163AA">
        <w:rPr>
          <w:rFonts w:ascii="Century Gothic" w:hAnsi="Century Gothic"/>
          <w:sz w:val="18"/>
          <w:szCs w:val="18"/>
        </w:rPr>
        <w:t>_______________________________________________.</w:t>
      </w:r>
    </w:p>
    <w:p w14:paraId="6D4C4301" w14:textId="0B562302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1. </w:t>
      </w:r>
      <w:r w:rsidR="00A6251F" w:rsidRPr="00A6251F">
        <w:rPr>
          <w:rFonts w:ascii="Century Gothic" w:hAnsi="Century Gothic"/>
          <w:sz w:val="18"/>
          <w:szCs w:val="18"/>
        </w:rPr>
        <w:t xml:space="preserve">Das Konzert ist heute. Ich bin in </w:t>
      </w:r>
      <w:r>
        <w:rPr>
          <w:rFonts w:ascii="Century Gothic" w:hAnsi="Century Gothic"/>
          <w:sz w:val="18"/>
          <w:szCs w:val="18"/>
        </w:rPr>
        <w:t>_____________   ___</w:t>
      </w:r>
      <w:r w:rsidR="009163AA">
        <w:rPr>
          <w:rFonts w:ascii="Century Gothic" w:hAnsi="Century Gothic"/>
          <w:sz w:val="18"/>
          <w:szCs w:val="18"/>
        </w:rPr>
        <w:t>____________________________________________________.</w:t>
      </w:r>
    </w:p>
    <w:p w14:paraId="6D4C4303" w14:textId="1FF0F4E6" w:rsidR="00A6251F" w:rsidRPr="00A6251F" w:rsidRDefault="002874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2. </w:t>
      </w:r>
      <w:r w:rsidR="00A6251F" w:rsidRPr="00A6251F">
        <w:rPr>
          <w:rFonts w:ascii="Century Gothic" w:hAnsi="Century Gothic"/>
          <w:sz w:val="18"/>
          <w:szCs w:val="18"/>
        </w:rPr>
        <w:t xml:space="preserve">Autos sind hier verboten. Ich bin in </w:t>
      </w:r>
      <w:r>
        <w:rPr>
          <w:rFonts w:ascii="Century Gothic" w:hAnsi="Century Gothic"/>
          <w:sz w:val="18"/>
          <w:szCs w:val="18"/>
        </w:rPr>
        <w:t>_____________   _</w:t>
      </w:r>
      <w:r w:rsidR="009163AA">
        <w:rPr>
          <w:rFonts w:ascii="Century Gothic" w:hAnsi="Century Gothic"/>
          <w:sz w:val="18"/>
          <w:szCs w:val="18"/>
        </w:rPr>
        <w:t>__________________________________________________.</w:t>
      </w:r>
    </w:p>
    <w:sectPr w:rsidR="00A6251F" w:rsidRPr="00A62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A697A" w14:textId="77777777" w:rsidR="002874FF" w:rsidRDefault="002874FF" w:rsidP="002874FF">
      <w:pPr>
        <w:spacing w:after="0" w:line="240" w:lineRule="auto"/>
      </w:pPr>
      <w:r>
        <w:separator/>
      </w:r>
    </w:p>
  </w:endnote>
  <w:endnote w:type="continuationSeparator" w:id="0">
    <w:p w14:paraId="0BACBC87" w14:textId="77777777" w:rsidR="002874FF" w:rsidRDefault="002874FF" w:rsidP="0028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C5420" w14:textId="77777777" w:rsidR="002874FF" w:rsidRDefault="002874FF" w:rsidP="002874FF">
      <w:pPr>
        <w:spacing w:after="0" w:line="240" w:lineRule="auto"/>
      </w:pPr>
      <w:r>
        <w:separator/>
      </w:r>
    </w:p>
  </w:footnote>
  <w:footnote w:type="continuationSeparator" w:id="0">
    <w:p w14:paraId="309B7C79" w14:textId="77777777" w:rsidR="002874FF" w:rsidRDefault="002874FF" w:rsidP="00287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1F"/>
    <w:rsid w:val="002874FF"/>
    <w:rsid w:val="002E0666"/>
    <w:rsid w:val="005C342A"/>
    <w:rsid w:val="00675968"/>
    <w:rsid w:val="009163AA"/>
    <w:rsid w:val="00A6251F"/>
    <w:rsid w:val="00C640BA"/>
    <w:rsid w:val="00E50CE0"/>
    <w:rsid w:val="00F0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C4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4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4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AD04-A3F6-44B2-B014-ADF1B729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ha Holmquist</dc:creator>
  <cp:lastModifiedBy>Alysha Holmquist</cp:lastModifiedBy>
  <cp:revision>7</cp:revision>
  <dcterms:created xsi:type="dcterms:W3CDTF">2013-10-01T14:36:00Z</dcterms:created>
  <dcterms:modified xsi:type="dcterms:W3CDTF">2015-11-12T19:13:00Z</dcterms:modified>
</cp:coreProperties>
</file>